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B6178" w:rsidP="006B6178" w14:paraId="2303E2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629073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62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6BE0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8717A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11363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B6178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22865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F212D7-6203-452E-B45B-72651471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2DEA-3E30-4849-999E-0E0B977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07-31T17:11:00Z</dcterms:created>
  <dcterms:modified xsi:type="dcterms:W3CDTF">2023-10-02T18:27:00Z</dcterms:modified>
</cp:coreProperties>
</file>